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2B90" w14:textId="77777777"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14:paraId="42BC892E" w14:textId="77777777" w:rsidTr="009C235B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B2B33" w14:textId="77777777"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15020257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14E23F02" wp14:editId="4697DD0F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25FB" w14:textId="0959B83F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543586271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F00CA4">
              <w:rPr>
                <w:rFonts w:ascii="Arial Narrow" w:hAnsi="Arial Narrow"/>
                <w:b/>
              </w:rPr>
              <w:t xml:space="preserve"> Strasbourg</w:t>
            </w:r>
          </w:p>
          <w:permEnd w:id="1543586271"/>
          <w:p w14:paraId="0A6F01F4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AA932E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DD25A0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F943C5" w14:textId="77777777" w:rsidR="00135D3F" w:rsidRDefault="00135D3F" w:rsidP="009C235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0A98B79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86F8F" w14:textId="51D74FFC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628509167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F00CA4">
              <w:rPr>
                <w:rFonts w:ascii="Arial Narrow" w:hAnsi="Arial Narrow"/>
                <w:b/>
                <w:sz w:val="28"/>
                <w:szCs w:val="28"/>
              </w:rPr>
              <w:t>….</w:t>
            </w:r>
            <w:permEnd w:id="628509167"/>
          </w:p>
        </w:tc>
      </w:tr>
      <w:permEnd w:id="715020257"/>
      <w:tr w:rsidR="00135D3F" w14:paraId="30A69769" w14:textId="77777777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78772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4032C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3A71E6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303FE7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102F01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4E7F8AD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BF158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14:paraId="1F03417F" w14:textId="77777777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B53D7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6399245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C1788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3F6745" w14:textId="77777777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14:paraId="3D6988A4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ABCA35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922E8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B3CD4FB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C36B96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263992453"/>
    <w:p w14:paraId="5AF45D1B" w14:textId="77777777" w:rsidR="00135D3F" w:rsidRPr="00135D3F" w:rsidRDefault="0069259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85E2B" wp14:editId="1B1169AC">
                <wp:simplePos x="0" y="0"/>
                <wp:positionH relativeFrom="column">
                  <wp:posOffset>5449875</wp:posOffset>
                </wp:positionH>
                <wp:positionV relativeFrom="paragraph">
                  <wp:posOffset>393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85F8017" w14:textId="77777777"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85E2B" id="Ellipse 3" o:spid="_x0000_s1026" style="position:absolute;margin-left:429.1pt;margin-top:3.1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" fillcolor="#f5fdad" strokecolor="#eefc64">
                <v:shadow on="t" color="black" opacity="24903f" origin=",.5" offset="0,.55556mm"/>
                <v:textbox>
                  <w:txbxContent>
                    <w:p w14:paraId="185F8017" w14:textId="77777777"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14:paraId="4921440A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BA4C8F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DDA9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76AE9" w14:textId="77777777"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D2BE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09962A2" w14:textId="77777777" w:rsidR="00002618" w:rsidRDefault="00002618" w:rsidP="00692593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14:paraId="1769990D" w14:textId="77777777" w:rsidR="00135D3F" w:rsidRPr="00002618" w:rsidRDefault="00135D3F" w:rsidP="00692593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14:paraId="4785AAA1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C3C2171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BA20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8041CF" w14:textId="77777777"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500F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38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84E8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690C6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C342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B82F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14:paraId="57311447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DEFCE3C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B54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24AC5" w14:textId="77777777"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B4994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C2565C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14:paraId="2277C59D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7E4E8BB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13FD3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14:paraId="37BA5F17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3DEBC3E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8438F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14:paraId="73747ECB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14:paraId="2FF08E8D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0E3BC3E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93ED7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66F1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052A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30FF63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3C25EB8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B885F1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BF76B3C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D999DD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14:paraId="571F6573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A9973D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DD6EC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F114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E6F61D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12DA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5134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2769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93B5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0E6A5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22813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398620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4990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E90A2" w14:textId="77777777"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14:paraId="5F83A93F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83DB5F" w14:textId="77777777"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14:paraId="0BB854DB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900B8A4" w14:textId="77777777"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14:paraId="16005612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10E7" w14:textId="77777777"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341425D" w14:textId="77777777"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14:paraId="699BB875" w14:textId="77777777"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14:paraId="0DD89110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A3CB" w14:textId="77777777"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8825F83" w14:textId="77777777"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C970A57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14:paraId="79749F11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A074BEF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14:paraId="54F8D3EF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68E755EF" w14:textId="77777777"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14:paraId="3846EE39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C11E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D9A7F7B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4B195485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5CC4D0E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29B4EAA7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C9AD6F8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35BAD0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4CABC8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66F8FD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06AD9E1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E3549A7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577F5C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0BDB147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14:paraId="6AA6826A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42DDD3F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E8D79E0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48964DC" w14:textId="77777777"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EF27A3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D05848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DD7813E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F86257A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58A032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068711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78560B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89A6B0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6CC5460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CDC7AF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725221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C56F63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94F1A07" w14:textId="77777777"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14:paraId="1369DAB7" w14:textId="77777777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0E610BA" w14:textId="77777777" w:rsidR="00C02A1C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51C587B" w14:textId="77777777"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14:paraId="0B7B4745" w14:textId="77777777"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78A4E930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EF85E3E" w14:textId="77777777"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82979391" w:edGrp="everyone" w:colFirst="0" w:colLast="0"/>
            <w:permStart w:id="1552419462" w:edGrp="everyone" w:colFirst="2" w:colLast="2"/>
            <w:permStart w:id="155262674" w:edGrp="everyone" w:colFirst="3" w:colLast="3"/>
            <w:permStart w:id="392905439" w:edGrp="everyone" w:colFirst="4" w:colLast="4"/>
            <w:permStart w:id="223028126" w:edGrp="everyone" w:colFirst="5" w:colLast="5"/>
            <w:permStart w:id="1736776320" w:edGrp="everyone" w:colFirst="7" w:colLast="7"/>
            <w:permStart w:id="61809152" w:edGrp="everyone" w:colFirst="8" w:colLast="8"/>
            <w:permStart w:id="2016019375" w:edGrp="everyone" w:colFirst="9" w:colLast="9"/>
            <w:permStart w:id="21637675" w:edGrp="everyone" w:colFirst="10" w:colLast="10"/>
            <w:permStart w:id="259724075" w:edGrp="everyone" w:colFirst="12" w:colLast="12"/>
            <w:permStart w:id="2068519373" w:edGrp="everyone" w:colFirst="13" w:colLast="13"/>
            <w:permStart w:id="315502725" w:edGrp="everyone" w:colFirst="14" w:colLast="14"/>
            <w:permStart w:id="102944762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79446077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F359D4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E09EB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35A31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EBF075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18A82B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9C5374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E5F98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A38BD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39578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5DECED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FB3272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F159A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096A1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38731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09E56E73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992C57B" w14:textId="77777777"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666189525" w:edGrp="everyone" w:colFirst="0" w:colLast="0"/>
            <w:permStart w:id="144314208" w:edGrp="everyone" w:colFirst="2" w:colLast="2"/>
            <w:permStart w:id="647573294" w:edGrp="everyone" w:colFirst="3" w:colLast="3"/>
            <w:permStart w:id="2052619108" w:edGrp="everyone" w:colFirst="4" w:colLast="4"/>
            <w:permStart w:id="1358974532" w:edGrp="everyone" w:colFirst="5" w:colLast="5"/>
            <w:permStart w:id="297022157" w:edGrp="everyone" w:colFirst="7" w:colLast="7"/>
            <w:permStart w:id="357982114" w:edGrp="everyone" w:colFirst="8" w:colLast="8"/>
            <w:permStart w:id="1825647711" w:edGrp="everyone" w:colFirst="9" w:colLast="9"/>
            <w:permStart w:id="611478252" w:edGrp="everyone" w:colFirst="10" w:colLast="10"/>
            <w:permStart w:id="1266904853" w:edGrp="everyone" w:colFirst="12" w:colLast="12"/>
            <w:permStart w:id="1787442398" w:edGrp="everyone" w:colFirst="13" w:colLast="13"/>
            <w:permStart w:id="1126434310" w:edGrp="everyone" w:colFirst="14" w:colLast="14"/>
            <w:permStart w:id="442239226" w:edGrp="everyone" w:colFirst="15" w:colLast="15"/>
            <w:permEnd w:id="782979391"/>
            <w:permEnd w:id="1552419462"/>
            <w:permEnd w:id="155262674"/>
            <w:permEnd w:id="392905439"/>
            <w:permEnd w:id="223028126"/>
            <w:permEnd w:id="1736776320"/>
            <w:permEnd w:id="61809152"/>
            <w:permEnd w:id="2016019375"/>
            <w:permEnd w:id="21637675"/>
            <w:permEnd w:id="259724075"/>
            <w:permEnd w:id="2068519373"/>
            <w:permEnd w:id="315502725"/>
            <w:permEnd w:id="102944762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EAEE104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5FB2E6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30A22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C97F7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2CEFF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3FFE0B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5C35C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87EBC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6D455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0A648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FBFC99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A670D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42C12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F94DC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29F69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27CF7FA1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1CAEDB8" w14:textId="77777777"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53995078" w:edGrp="everyone" w:colFirst="0" w:colLast="0"/>
            <w:permStart w:id="791553080" w:edGrp="everyone" w:colFirst="2" w:colLast="2"/>
            <w:permStart w:id="827862233" w:edGrp="everyone" w:colFirst="3" w:colLast="3"/>
            <w:permStart w:id="154677988" w:edGrp="everyone" w:colFirst="4" w:colLast="4"/>
            <w:permStart w:id="64180699" w:edGrp="everyone" w:colFirst="5" w:colLast="5"/>
            <w:permStart w:id="1184656109" w:edGrp="everyone" w:colFirst="7" w:colLast="7"/>
            <w:permStart w:id="2024802613" w:edGrp="everyone" w:colFirst="8" w:colLast="8"/>
            <w:permStart w:id="526796177" w:edGrp="everyone" w:colFirst="9" w:colLast="9"/>
            <w:permStart w:id="619659038" w:edGrp="everyone" w:colFirst="10" w:colLast="10"/>
            <w:permStart w:id="209593873" w:edGrp="everyone" w:colFirst="12" w:colLast="12"/>
            <w:permStart w:id="1156931071" w:edGrp="everyone" w:colFirst="13" w:colLast="13"/>
            <w:permStart w:id="657991516" w:edGrp="everyone" w:colFirst="14" w:colLast="14"/>
            <w:permStart w:id="1889618524" w:edGrp="everyone" w:colFirst="15" w:colLast="15"/>
            <w:permEnd w:id="666189525"/>
            <w:permEnd w:id="144314208"/>
            <w:permEnd w:id="647573294"/>
            <w:permEnd w:id="2052619108"/>
            <w:permEnd w:id="1358974532"/>
            <w:permEnd w:id="297022157"/>
            <w:permEnd w:id="357982114"/>
            <w:permEnd w:id="1825647711"/>
            <w:permEnd w:id="611478252"/>
            <w:permEnd w:id="1266904853"/>
            <w:permEnd w:id="1787442398"/>
            <w:permEnd w:id="1126434310"/>
            <w:permEnd w:id="44223922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10E91AC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F7478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780E4C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D5B07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EDF769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DD60D0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BF5F0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AE397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DDF1F2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BA4F3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D7CDD9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4E056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E3243E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9645FB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AB9DFE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515DDBF1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E600DBE" w14:textId="77777777"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182589" w:edGrp="everyone" w:colFirst="0" w:colLast="0"/>
            <w:permStart w:id="1783591172" w:edGrp="everyone" w:colFirst="2" w:colLast="2"/>
            <w:permStart w:id="763310274" w:edGrp="everyone" w:colFirst="3" w:colLast="3"/>
            <w:permStart w:id="1902058203" w:edGrp="everyone" w:colFirst="4" w:colLast="4"/>
            <w:permStart w:id="1258361785" w:edGrp="everyone" w:colFirst="5" w:colLast="5"/>
            <w:permStart w:id="2053973340" w:edGrp="everyone" w:colFirst="7" w:colLast="7"/>
            <w:permStart w:id="1990525047" w:edGrp="everyone" w:colFirst="8" w:colLast="8"/>
            <w:permStart w:id="506553814" w:edGrp="everyone" w:colFirst="9" w:colLast="9"/>
            <w:permStart w:id="1981774004" w:edGrp="everyone" w:colFirst="10" w:colLast="10"/>
            <w:permStart w:id="2645471" w:edGrp="everyone" w:colFirst="12" w:colLast="12"/>
            <w:permStart w:id="607202347" w:edGrp="everyone" w:colFirst="13" w:colLast="13"/>
            <w:permStart w:id="221457364" w:edGrp="everyone" w:colFirst="14" w:colLast="14"/>
            <w:permStart w:id="146539840" w:edGrp="everyone" w:colFirst="15" w:colLast="15"/>
            <w:permEnd w:id="1253995078"/>
            <w:permEnd w:id="791553080"/>
            <w:permEnd w:id="827862233"/>
            <w:permEnd w:id="154677988"/>
            <w:permEnd w:id="64180699"/>
            <w:permEnd w:id="1184656109"/>
            <w:permEnd w:id="2024802613"/>
            <w:permEnd w:id="526796177"/>
            <w:permEnd w:id="619659038"/>
            <w:permEnd w:id="209593873"/>
            <w:permEnd w:id="1156931071"/>
            <w:permEnd w:id="657991516"/>
            <w:permEnd w:id="188961852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5FC0C17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688E9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332441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A6A0F8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E26F3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6D2055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223014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F5604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7C63C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0DBD2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C1EBA3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DBA90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F0367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466C45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87AF5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1C6243CC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8CB8FC2" w14:textId="77777777"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848461035" w:edGrp="everyone" w:colFirst="0" w:colLast="0"/>
            <w:permStart w:id="1612805800" w:edGrp="everyone" w:colFirst="2" w:colLast="2"/>
            <w:permStart w:id="2120297294" w:edGrp="everyone" w:colFirst="3" w:colLast="3"/>
            <w:permStart w:id="582824236" w:edGrp="everyone" w:colFirst="4" w:colLast="4"/>
            <w:permStart w:id="1348359859" w:edGrp="everyone" w:colFirst="5" w:colLast="5"/>
            <w:permStart w:id="1581997177" w:edGrp="everyone" w:colFirst="7" w:colLast="7"/>
            <w:permStart w:id="212022675" w:edGrp="everyone" w:colFirst="8" w:colLast="8"/>
            <w:permStart w:id="1708854658" w:edGrp="everyone" w:colFirst="9" w:colLast="9"/>
            <w:permStart w:id="622873148" w:edGrp="everyone" w:colFirst="10" w:colLast="10"/>
            <w:permStart w:id="474375108" w:edGrp="everyone" w:colFirst="12" w:colLast="12"/>
            <w:permStart w:id="1935303926" w:edGrp="everyone" w:colFirst="13" w:colLast="13"/>
            <w:permStart w:id="902170718" w:edGrp="everyone" w:colFirst="14" w:colLast="14"/>
            <w:permStart w:id="2116950557" w:edGrp="everyone" w:colFirst="15" w:colLast="15"/>
            <w:permEnd w:id="17182589"/>
            <w:permEnd w:id="1783591172"/>
            <w:permEnd w:id="763310274"/>
            <w:permEnd w:id="1902058203"/>
            <w:permEnd w:id="1258361785"/>
            <w:permEnd w:id="2053973340"/>
            <w:permEnd w:id="1990525047"/>
            <w:permEnd w:id="506553814"/>
            <w:permEnd w:id="1981774004"/>
            <w:permEnd w:id="2645471"/>
            <w:permEnd w:id="607202347"/>
            <w:permEnd w:id="221457364"/>
            <w:permEnd w:id="14653984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456CBD5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D699B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3D424E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C986B7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E5F7AE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FFA3B5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C27F0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98EDE0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E92AE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20CBB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933406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3AC05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EF13B9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88115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0DBEE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848461035"/>
      <w:permEnd w:id="1612805800"/>
      <w:permEnd w:id="2120297294"/>
      <w:permEnd w:id="582824236"/>
      <w:permEnd w:id="1348359859"/>
      <w:permEnd w:id="1581997177"/>
      <w:permEnd w:id="212022675"/>
      <w:permEnd w:id="1708854658"/>
      <w:permEnd w:id="622873148"/>
      <w:permEnd w:id="474375108"/>
      <w:permEnd w:id="1935303926"/>
      <w:permEnd w:id="902170718"/>
      <w:permEnd w:id="2116950557"/>
      <w:tr w:rsidR="007A06EB" w:rsidRPr="00333B79" w14:paraId="3D5497CD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0CF9758" w14:textId="77777777"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6EDC138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1A484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1F29C88E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150678A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89677476" w:edGrp="everyone" w:colFirst="0" w:colLast="0"/>
            <w:permStart w:id="139537964" w:edGrp="everyone" w:colFirst="2" w:colLast="2"/>
            <w:permStart w:id="523057122" w:edGrp="everyone" w:colFirst="3" w:colLast="3"/>
            <w:permStart w:id="794117582" w:edGrp="everyone" w:colFirst="4" w:colLast="4"/>
            <w:permStart w:id="1782087664" w:edGrp="everyone" w:colFirst="5" w:colLast="5"/>
            <w:permStart w:id="1110262439" w:edGrp="everyone" w:colFirst="7" w:colLast="7"/>
            <w:permStart w:id="565736986" w:edGrp="everyone" w:colFirst="8" w:colLast="8"/>
            <w:permStart w:id="336352495" w:edGrp="everyone" w:colFirst="9" w:colLast="9"/>
            <w:permStart w:id="1358187266" w:edGrp="everyone" w:colFirst="10" w:colLast="10"/>
            <w:permStart w:id="402480588" w:edGrp="everyone" w:colFirst="12" w:colLast="12"/>
            <w:permStart w:id="1422721912" w:edGrp="everyone" w:colFirst="13" w:colLast="13"/>
            <w:permStart w:id="293762649" w:edGrp="everyone" w:colFirst="14" w:colLast="14"/>
            <w:permStart w:id="118216353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4A111B2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230972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D249E6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DE5F7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02187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171C08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3F414C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CEA57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AE610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CE30F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839A6F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C6F16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928B61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9DD915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1E081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0DD9D3EB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0FFB3C6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769547094" w:edGrp="everyone" w:colFirst="0" w:colLast="0"/>
            <w:permStart w:id="1097357132" w:edGrp="everyone" w:colFirst="2" w:colLast="2"/>
            <w:permStart w:id="401569830" w:edGrp="everyone" w:colFirst="3" w:colLast="3"/>
            <w:permStart w:id="1236948118" w:edGrp="everyone" w:colFirst="4" w:colLast="4"/>
            <w:permStart w:id="1450842759" w:edGrp="everyone" w:colFirst="5" w:colLast="5"/>
            <w:permStart w:id="1869372724" w:edGrp="everyone" w:colFirst="7" w:colLast="7"/>
            <w:permStart w:id="765942847" w:edGrp="everyone" w:colFirst="8" w:colLast="8"/>
            <w:permStart w:id="1706307239" w:edGrp="everyone" w:colFirst="9" w:colLast="9"/>
            <w:permStart w:id="725551258" w:edGrp="everyone" w:colFirst="10" w:colLast="10"/>
            <w:permStart w:id="428760163" w:edGrp="everyone" w:colFirst="12" w:colLast="12"/>
            <w:permStart w:id="538450368" w:edGrp="everyone" w:colFirst="13" w:colLast="13"/>
            <w:permStart w:id="1328836430" w:edGrp="everyone" w:colFirst="14" w:colLast="14"/>
            <w:permStart w:id="2000631227" w:edGrp="everyone" w:colFirst="15" w:colLast="15"/>
            <w:permEnd w:id="389677476"/>
            <w:permEnd w:id="139537964"/>
            <w:permEnd w:id="523057122"/>
            <w:permEnd w:id="794117582"/>
            <w:permEnd w:id="1782087664"/>
            <w:permEnd w:id="1110262439"/>
            <w:permEnd w:id="565736986"/>
            <w:permEnd w:id="336352495"/>
            <w:permEnd w:id="1358187266"/>
            <w:permEnd w:id="402480588"/>
            <w:permEnd w:id="1422721912"/>
            <w:permEnd w:id="293762649"/>
            <w:permEnd w:id="118216353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CA071A6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34A20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839C82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BF7A0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BA09F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B1CCF8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531C0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662CA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0CBD7C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22210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35A99D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5CC5D5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C26A29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381A4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053E73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0342FC79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8A3A061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948779312" w:edGrp="everyone" w:colFirst="0" w:colLast="0"/>
            <w:permStart w:id="238645709" w:edGrp="everyone" w:colFirst="2" w:colLast="2"/>
            <w:permStart w:id="1770675945" w:edGrp="everyone" w:colFirst="3" w:colLast="3"/>
            <w:permStart w:id="1052842066" w:edGrp="everyone" w:colFirst="4" w:colLast="4"/>
            <w:permStart w:id="1167537280" w:edGrp="everyone" w:colFirst="5" w:colLast="5"/>
            <w:permStart w:id="586312191" w:edGrp="everyone" w:colFirst="7" w:colLast="7"/>
            <w:permStart w:id="465197796" w:edGrp="everyone" w:colFirst="8" w:colLast="8"/>
            <w:permStart w:id="40718968" w:edGrp="everyone" w:colFirst="9" w:colLast="9"/>
            <w:permStart w:id="1052528539" w:edGrp="everyone" w:colFirst="10" w:colLast="10"/>
            <w:permStart w:id="908157305" w:edGrp="everyone" w:colFirst="12" w:colLast="12"/>
            <w:permStart w:id="776163244" w:edGrp="everyone" w:colFirst="13" w:colLast="13"/>
            <w:permStart w:id="317524295" w:edGrp="everyone" w:colFirst="14" w:colLast="14"/>
            <w:permStart w:id="1169178099" w:edGrp="everyone" w:colFirst="15" w:colLast="15"/>
            <w:permEnd w:id="769547094"/>
            <w:permEnd w:id="1097357132"/>
            <w:permEnd w:id="401569830"/>
            <w:permEnd w:id="1236948118"/>
            <w:permEnd w:id="1450842759"/>
            <w:permEnd w:id="1869372724"/>
            <w:permEnd w:id="765942847"/>
            <w:permEnd w:id="1706307239"/>
            <w:permEnd w:id="725551258"/>
            <w:permEnd w:id="428760163"/>
            <w:permEnd w:id="538450368"/>
            <w:permEnd w:id="1328836430"/>
            <w:permEnd w:id="200063122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84CAA6A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32840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D00642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0FE59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3E7CA7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E50085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5C866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9E3D3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09E7E1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57BA1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F8A720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44309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C08A20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23C3DC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C1B02B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74329166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BDC5BF7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495546979" w:edGrp="everyone" w:colFirst="0" w:colLast="0"/>
            <w:permStart w:id="2089817101" w:edGrp="everyone" w:colFirst="2" w:colLast="2"/>
            <w:permStart w:id="448951330" w:edGrp="everyone" w:colFirst="3" w:colLast="3"/>
            <w:permStart w:id="1258829131" w:edGrp="everyone" w:colFirst="4" w:colLast="4"/>
            <w:permStart w:id="1440294168" w:edGrp="everyone" w:colFirst="5" w:colLast="5"/>
            <w:permStart w:id="1369775327" w:edGrp="everyone" w:colFirst="7" w:colLast="7"/>
            <w:permStart w:id="747075853" w:edGrp="everyone" w:colFirst="8" w:colLast="8"/>
            <w:permStart w:id="2135582810" w:edGrp="everyone" w:colFirst="9" w:colLast="9"/>
            <w:permStart w:id="1491607702" w:edGrp="everyone" w:colFirst="10" w:colLast="10"/>
            <w:permStart w:id="11565734" w:edGrp="everyone" w:colFirst="12" w:colLast="12"/>
            <w:permStart w:id="1155932059" w:edGrp="everyone" w:colFirst="13" w:colLast="13"/>
            <w:permStart w:id="15036903" w:edGrp="everyone" w:colFirst="14" w:colLast="14"/>
            <w:permStart w:id="19230663" w:edGrp="everyone" w:colFirst="15" w:colLast="15"/>
            <w:permEnd w:id="1948779312"/>
            <w:permEnd w:id="238645709"/>
            <w:permEnd w:id="1770675945"/>
            <w:permEnd w:id="1052842066"/>
            <w:permEnd w:id="1167537280"/>
            <w:permEnd w:id="586312191"/>
            <w:permEnd w:id="465197796"/>
            <w:permEnd w:id="40718968"/>
            <w:permEnd w:id="1052528539"/>
            <w:permEnd w:id="908157305"/>
            <w:permEnd w:id="776163244"/>
            <w:permEnd w:id="317524295"/>
            <w:permEnd w:id="116917809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FC0DA71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488E50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C6744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26715F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C2869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CB20AD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557F9C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174A2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784666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D58512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502E550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80E42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7BD9A9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E148D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0B3FE6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28FBBC3F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300DECE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016615745" w:edGrp="everyone" w:colFirst="0" w:colLast="0"/>
            <w:permStart w:id="787678225" w:edGrp="everyone" w:colFirst="2" w:colLast="2"/>
            <w:permStart w:id="1834508009" w:edGrp="everyone" w:colFirst="3" w:colLast="3"/>
            <w:permStart w:id="32578397" w:edGrp="everyone" w:colFirst="4" w:colLast="4"/>
            <w:permStart w:id="1385376262" w:edGrp="everyone" w:colFirst="5" w:colLast="5"/>
            <w:permStart w:id="1226254253" w:edGrp="everyone" w:colFirst="7" w:colLast="7"/>
            <w:permStart w:id="1790919743" w:edGrp="everyone" w:colFirst="8" w:colLast="8"/>
            <w:permStart w:id="975987035" w:edGrp="everyone" w:colFirst="9" w:colLast="9"/>
            <w:permStart w:id="696482431" w:edGrp="everyone" w:colFirst="10" w:colLast="10"/>
            <w:permStart w:id="1862945128" w:edGrp="everyone" w:colFirst="12" w:colLast="12"/>
            <w:permStart w:id="1060180086" w:edGrp="everyone" w:colFirst="13" w:colLast="13"/>
            <w:permStart w:id="30305990" w:edGrp="everyone" w:colFirst="14" w:colLast="14"/>
            <w:permStart w:id="715741304" w:edGrp="everyone" w:colFirst="15" w:colLast="15"/>
            <w:permEnd w:id="1495546979"/>
            <w:permEnd w:id="2089817101"/>
            <w:permEnd w:id="448951330"/>
            <w:permEnd w:id="1258829131"/>
            <w:permEnd w:id="1440294168"/>
            <w:permEnd w:id="1369775327"/>
            <w:permEnd w:id="747075853"/>
            <w:permEnd w:id="2135582810"/>
            <w:permEnd w:id="1491607702"/>
            <w:permEnd w:id="11565734"/>
            <w:permEnd w:id="1155932059"/>
            <w:permEnd w:id="15036903"/>
            <w:permEnd w:id="1923066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3705C47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90E8A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A3A5F3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C63367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2E492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BB84A2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01D23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E9B70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9208DB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0E8B7F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AE5369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6C5F3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68D1CA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9095B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CD95E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016615745"/>
      <w:permEnd w:id="787678225"/>
      <w:permEnd w:id="1834508009"/>
      <w:permEnd w:id="32578397"/>
      <w:permEnd w:id="1385376262"/>
      <w:permEnd w:id="1226254253"/>
      <w:permEnd w:id="1790919743"/>
      <w:permEnd w:id="975987035"/>
      <w:permEnd w:id="696482431"/>
      <w:permEnd w:id="1862945128"/>
      <w:permEnd w:id="1060180086"/>
      <w:permEnd w:id="30305990"/>
      <w:permEnd w:id="715741304"/>
      <w:tr w:rsidR="007A06EB" w:rsidRPr="00333B79" w14:paraId="2E372C21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C7178C1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83262FA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0BC2A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170C0C57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5A4AEF4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84366141" w:edGrp="everyone" w:colFirst="0" w:colLast="0"/>
            <w:permStart w:id="355020839" w:edGrp="everyone" w:colFirst="2" w:colLast="2"/>
            <w:permStart w:id="1367570592" w:edGrp="everyone" w:colFirst="3" w:colLast="3"/>
            <w:permStart w:id="161893117" w:edGrp="everyone" w:colFirst="4" w:colLast="4"/>
            <w:permStart w:id="257711196" w:edGrp="everyone" w:colFirst="5" w:colLast="5"/>
            <w:permStart w:id="1825465800" w:edGrp="everyone" w:colFirst="7" w:colLast="7"/>
            <w:permStart w:id="2063625973" w:edGrp="everyone" w:colFirst="8" w:colLast="8"/>
            <w:permStart w:id="1151564576" w:edGrp="everyone" w:colFirst="9" w:colLast="9"/>
            <w:permStart w:id="569266732" w:edGrp="everyone" w:colFirst="10" w:colLast="10"/>
            <w:permStart w:id="1813073620" w:edGrp="everyone" w:colFirst="12" w:colLast="12"/>
            <w:permStart w:id="1278812510" w:edGrp="everyone" w:colFirst="13" w:colLast="13"/>
            <w:permStart w:id="1488352933" w:edGrp="everyone" w:colFirst="14" w:colLast="14"/>
            <w:permStart w:id="78348315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9D88C9F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397A2A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B46BF6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2A704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B21DF5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D8198A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CABB5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F814BE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48996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32EEA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76F9258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22594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C70B0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5FEBB0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5A9B7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505523AC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44217BC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80838624" w:edGrp="everyone" w:colFirst="0" w:colLast="0"/>
            <w:permStart w:id="357781155" w:edGrp="everyone" w:colFirst="2" w:colLast="2"/>
            <w:permStart w:id="2124109105" w:edGrp="everyone" w:colFirst="3" w:colLast="3"/>
            <w:permStart w:id="486759523" w:edGrp="everyone" w:colFirst="4" w:colLast="4"/>
            <w:permStart w:id="1216557714" w:edGrp="everyone" w:colFirst="5" w:colLast="5"/>
            <w:permStart w:id="149558423" w:edGrp="everyone" w:colFirst="7" w:colLast="7"/>
            <w:permStart w:id="1383540443" w:edGrp="everyone" w:colFirst="8" w:colLast="8"/>
            <w:permStart w:id="1917277228" w:edGrp="everyone" w:colFirst="9" w:colLast="9"/>
            <w:permStart w:id="984833925" w:edGrp="everyone" w:colFirst="10" w:colLast="10"/>
            <w:permStart w:id="1261642368" w:edGrp="everyone" w:colFirst="12" w:colLast="12"/>
            <w:permStart w:id="193012811" w:edGrp="everyone" w:colFirst="13" w:colLast="13"/>
            <w:permStart w:id="1882354358" w:edGrp="everyone" w:colFirst="14" w:colLast="14"/>
            <w:permStart w:id="638156565" w:edGrp="everyone" w:colFirst="15" w:colLast="15"/>
            <w:permEnd w:id="1684366141"/>
            <w:permEnd w:id="355020839"/>
            <w:permEnd w:id="1367570592"/>
            <w:permEnd w:id="161893117"/>
            <w:permEnd w:id="257711196"/>
            <w:permEnd w:id="1825465800"/>
            <w:permEnd w:id="2063625973"/>
            <w:permEnd w:id="1151564576"/>
            <w:permEnd w:id="569266732"/>
            <w:permEnd w:id="1813073620"/>
            <w:permEnd w:id="1278812510"/>
            <w:permEnd w:id="1488352933"/>
            <w:permEnd w:id="78348315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6954EA1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8F64D5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017D5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33173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30DE52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71C088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97F8E8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8B1A4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C7BAB7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6D213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589FE49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910614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6F8E2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ADF11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08028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5B16FB0E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D464D48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58031086" w:edGrp="everyone" w:colFirst="0" w:colLast="0"/>
            <w:permStart w:id="1425821029" w:edGrp="everyone" w:colFirst="2" w:colLast="2"/>
            <w:permStart w:id="1254362441" w:edGrp="everyone" w:colFirst="3" w:colLast="3"/>
            <w:permStart w:id="1779531533" w:edGrp="everyone" w:colFirst="4" w:colLast="4"/>
            <w:permStart w:id="1515539085" w:edGrp="everyone" w:colFirst="5" w:colLast="5"/>
            <w:permStart w:id="1073163818" w:edGrp="everyone" w:colFirst="7" w:colLast="7"/>
            <w:permStart w:id="1015883085" w:edGrp="everyone" w:colFirst="8" w:colLast="8"/>
            <w:permStart w:id="527318560" w:edGrp="everyone" w:colFirst="9" w:colLast="9"/>
            <w:permStart w:id="1173253502" w:edGrp="everyone" w:colFirst="10" w:colLast="10"/>
            <w:permStart w:id="834210967" w:edGrp="everyone" w:colFirst="12" w:colLast="12"/>
            <w:permStart w:id="1362247392" w:edGrp="everyone" w:colFirst="13" w:colLast="13"/>
            <w:permStart w:id="1524252431" w:edGrp="everyone" w:colFirst="14" w:colLast="14"/>
            <w:permStart w:id="1217929923" w:edGrp="everyone" w:colFirst="15" w:colLast="15"/>
            <w:permEnd w:id="1980838624"/>
            <w:permEnd w:id="357781155"/>
            <w:permEnd w:id="2124109105"/>
            <w:permEnd w:id="486759523"/>
            <w:permEnd w:id="1216557714"/>
            <w:permEnd w:id="149558423"/>
            <w:permEnd w:id="1383540443"/>
            <w:permEnd w:id="1917277228"/>
            <w:permEnd w:id="984833925"/>
            <w:permEnd w:id="1261642368"/>
            <w:permEnd w:id="193012811"/>
            <w:permEnd w:id="1882354358"/>
            <w:permEnd w:id="63815656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D0FAE28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D98F6B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03CCD0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793430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7EBB6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3E76AA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F3708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9306EB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214388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C84E0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B675AD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147ED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53A3D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C0B0B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47446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72086B82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BAA1C4F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66437345" w:edGrp="everyone" w:colFirst="0" w:colLast="0"/>
            <w:permStart w:id="1406220813" w:edGrp="everyone" w:colFirst="2" w:colLast="2"/>
            <w:permStart w:id="750600583" w:edGrp="everyone" w:colFirst="3" w:colLast="3"/>
            <w:permStart w:id="1978663962" w:edGrp="everyone" w:colFirst="4" w:colLast="4"/>
            <w:permStart w:id="1783249045" w:edGrp="everyone" w:colFirst="5" w:colLast="5"/>
            <w:permStart w:id="847277611" w:edGrp="everyone" w:colFirst="7" w:colLast="7"/>
            <w:permStart w:id="354354362" w:edGrp="everyone" w:colFirst="8" w:colLast="8"/>
            <w:permStart w:id="443904454" w:edGrp="everyone" w:colFirst="9" w:colLast="9"/>
            <w:permStart w:id="932457595" w:edGrp="everyone" w:colFirst="10" w:colLast="10"/>
            <w:permStart w:id="885151523" w:edGrp="everyone" w:colFirst="12" w:colLast="12"/>
            <w:permStart w:id="1015950540" w:edGrp="everyone" w:colFirst="13" w:colLast="13"/>
            <w:permStart w:id="1459836815" w:edGrp="everyone" w:colFirst="14" w:colLast="14"/>
            <w:permStart w:id="287068432" w:edGrp="everyone" w:colFirst="15" w:colLast="15"/>
            <w:permEnd w:id="958031086"/>
            <w:permEnd w:id="1425821029"/>
            <w:permEnd w:id="1254362441"/>
            <w:permEnd w:id="1779531533"/>
            <w:permEnd w:id="1515539085"/>
            <w:permEnd w:id="1073163818"/>
            <w:permEnd w:id="1015883085"/>
            <w:permEnd w:id="527318560"/>
            <w:permEnd w:id="1173253502"/>
            <w:permEnd w:id="834210967"/>
            <w:permEnd w:id="1362247392"/>
            <w:permEnd w:id="1524252431"/>
            <w:permEnd w:id="121792992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80CBC78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A7232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5FC8E0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E1438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E7CF6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80D9CC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456FC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BDD7F6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B6C898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DE4B8F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5A999D8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3DE35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46840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42CB3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7AE74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32E4C6BC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81141B4" w14:textId="77777777"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559955414" w:edGrp="everyone" w:colFirst="0" w:colLast="0"/>
            <w:permStart w:id="1464164723" w:edGrp="everyone" w:colFirst="2" w:colLast="2"/>
            <w:permStart w:id="906113972" w:edGrp="everyone" w:colFirst="3" w:colLast="3"/>
            <w:permStart w:id="1926772505" w:edGrp="everyone" w:colFirst="4" w:colLast="4"/>
            <w:permStart w:id="1928800981" w:edGrp="everyone" w:colFirst="5" w:colLast="5"/>
            <w:permStart w:id="467618094" w:edGrp="everyone" w:colFirst="7" w:colLast="7"/>
            <w:permStart w:id="1402498944" w:edGrp="everyone" w:colFirst="8" w:colLast="8"/>
            <w:permStart w:id="116406338" w:edGrp="everyone" w:colFirst="9" w:colLast="9"/>
            <w:permStart w:id="1447058293" w:edGrp="everyone" w:colFirst="10" w:colLast="10"/>
            <w:permStart w:id="1829511442" w:edGrp="everyone" w:colFirst="12" w:colLast="12"/>
            <w:permStart w:id="1296319477" w:edGrp="everyone" w:colFirst="13" w:colLast="13"/>
            <w:permStart w:id="1734738198" w:edGrp="everyone" w:colFirst="14" w:colLast="14"/>
            <w:permStart w:id="677056096" w:edGrp="everyone" w:colFirst="15" w:colLast="15"/>
            <w:permEnd w:id="1366437345"/>
            <w:permEnd w:id="1406220813"/>
            <w:permEnd w:id="750600583"/>
            <w:permEnd w:id="1978663962"/>
            <w:permEnd w:id="1783249045"/>
            <w:permEnd w:id="847277611"/>
            <w:permEnd w:id="354354362"/>
            <w:permEnd w:id="443904454"/>
            <w:permEnd w:id="932457595"/>
            <w:permEnd w:id="885151523"/>
            <w:permEnd w:id="1015950540"/>
            <w:permEnd w:id="1459836815"/>
            <w:permEnd w:id="28706843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9126A62" w14:textId="77777777"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3288233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2BBAF6B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3E9814F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6B680D1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1CACCE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C2461F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CEE73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8A1D4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92DC6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41E358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F9762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35BF4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F716B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2EB50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559955414"/>
      <w:permEnd w:id="1464164723"/>
      <w:permEnd w:id="906113972"/>
      <w:permEnd w:id="1926772505"/>
      <w:permEnd w:id="1928800981"/>
      <w:permEnd w:id="467618094"/>
      <w:permEnd w:id="1402498944"/>
      <w:permEnd w:id="116406338"/>
      <w:permEnd w:id="1447058293"/>
      <w:permEnd w:id="1829511442"/>
      <w:permEnd w:id="1296319477"/>
      <w:permEnd w:id="1734738198"/>
      <w:permEnd w:id="677056096"/>
      <w:tr w:rsidR="007A06EB" w:rsidRPr="00333B79" w14:paraId="63DB5835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DA8DC76" w14:textId="77777777"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221E5D41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EC5DE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0A8F4270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0D3DBAB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1078370" w:edGrp="everyone" w:colFirst="0" w:colLast="0"/>
            <w:permStart w:id="1416126845" w:edGrp="everyone" w:colFirst="2" w:colLast="2"/>
            <w:permStart w:id="327051801" w:edGrp="everyone" w:colFirst="3" w:colLast="3"/>
            <w:permStart w:id="575368062" w:edGrp="everyone" w:colFirst="4" w:colLast="4"/>
            <w:permStart w:id="1802654080" w:edGrp="everyone" w:colFirst="5" w:colLast="5"/>
            <w:permStart w:id="772879654" w:edGrp="everyone" w:colFirst="7" w:colLast="7"/>
            <w:permStart w:id="281873582" w:edGrp="everyone" w:colFirst="8" w:colLast="8"/>
            <w:permStart w:id="1750876750" w:edGrp="everyone" w:colFirst="9" w:colLast="9"/>
            <w:permStart w:id="1427131385" w:edGrp="everyone" w:colFirst="10" w:colLast="10"/>
            <w:permStart w:id="575938826" w:edGrp="everyone" w:colFirst="12" w:colLast="12"/>
            <w:permStart w:id="1853106130" w:edGrp="everyone" w:colFirst="13" w:colLast="13"/>
            <w:permStart w:id="884875567" w:edGrp="everyone" w:colFirst="14" w:colLast="14"/>
            <w:permStart w:id="49715973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0A9F2DFA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7B3973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BD69E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093C67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031820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55DBE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E1E2F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CC0FF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8D5D7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F472C7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81D5B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F039A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DF83C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CFE65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C3E75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693B0966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4F474E4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80927101" w:edGrp="everyone" w:colFirst="0" w:colLast="0"/>
            <w:permStart w:id="1173630346" w:edGrp="everyone" w:colFirst="2" w:colLast="2"/>
            <w:permStart w:id="956657038" w:edGrp="everyone" w:colFirst="3" w:colLast="3"/>
            <w:permStart w:id="898705374" w:edGrp="everyone" w:colFirst="4" w:colLast="4"/>
            <w:permStart w:id="845562768" w:edGrp="everyone" w:colFirst="5" w:colLast="5"/>
            <w:permStart w:id="1437736379" w:edGrp="everyone" w:colFirst="7" w:colLast="7"/>
            <w:permStart w:id="1699829094" w:edGrp="everyone" w:colFirst="8" w:colLast="8"/>
            <w:permStart w:id="553136825" w:edGrp="everyone" w:colFirst="9" w:colLast="9"/>
            <w:permStart w:id="1766264091" w:edGrp="everyone" w:colFirst="10" w:colLast="10"/>
            <w:permStart w:id="1513622136" w:edGrp="everyone" w:colFirst="12" w:colLast="12"/>
            <w:permStart w:id="693524029" w:edGrp="everyone" w:colFirst="13" w:colLast="13"/>
            <w:permStart w:id="1314002116" w:edGrp="everyone" w:colFirst="14" w:colLast="14"/>
            <w:permStart w:id="1696622414" w:edGrp="everyone" w:colFirst="15" w:colLast="15"/>
            <w:permEnd w:id="171078370"/>
            <w:permEnd w:id="1416126845"/>
            <w:permEnd w:id="327051801"/>
            <w:permEnd w:id="575368062"/>
            <w:permEnd w:id="1802654080"/>
            <w:permEnd w:id="772879654"/>
            <w:permEnd w:id="281873582"/>
            <w:permEnd w:id="1750876750"/>
            <w:permEnd w:id="1427131385"/>
            <w:permEnd w:id="575938826"/>
            <w:permEnd w:id="1853106130"/>
            <w:permEnd w:id="884875567"/>
            <w:permEnd w:id="49715973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21351D21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AB4DB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D106F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055FB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635C0A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2BAF7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F72CF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83E2A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9C11D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653CC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D93F5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5FA40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925707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57AA9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375EC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47031A26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8E46E7D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07495379" w:edGrp="everyone" w:colFirst="0" w:colLast="0"/>
            <w:permStart w:id="158161976" w:edGrp="everyone" w:colFirst="2" w:colLast="2"/>
            <w:permStart w:id="645810134" w:edGrp="everyone" w:colFirst="3" w:colLast="3"/>
            <w:permStart w:id="741309395" w:edGrp="everyone" w:colFirst="4" w:colLast="4"/>
            <w:permStart w:id="554513168" w:edGrp="everyone" w:colFirst="5" w:colLast="5"/>
            <w:permStart w:id="275461013" w:edGrp="everyone" w:colFirst="7" w:colLast="7"/>
            <w:permStart w:id="1274444786" w:edGrp="everyone" w:colFirst="8" w:colLast="8"/>
            <w:permStart w:id="286347149" w:edGrp="everyone" w:colFirst="9" w:colLast="9"/>
            <w:permStart w:id="1201824592" w:edGrp="everyone" w:colFirst="10" w:colLast="10"/>
            <w:permStart w:id="1596483439" w:edGrp="everyone" w:colFirst="12" w:colLast="12"/>
            <w:permStart w:id="1919368341" w:edGrp="everyone" w:colFirst="13" w:colLast="13"/>
            <w:permStart w:id="1613704947" w:edGrp="everyone" w:colFirst="14" w:colLast="14"/>
            <w:permStart w:id="1180975793" w:edGrp="everyone" w:colFirst="15" w:colLast="15"/>
            <w:permEnd w:id="380927101"/>
            <w:permEnd w:id="1173630346"/>
            <w:permEnd w:id="956657038"/>
            <w:permEnd w:id="898705374"/>
            <w:permEnd w:id="845562768"/>
            <w:permEnd w:id="1437736379"/>
            <w:permEnd w:id="1699829094"/>
            <w:permEnd w:id="553136825"/>
            <w:permEnd w:id="1766264091"/>
            <w:permEnd w:id="1513622136"/>
            <w:permEnd w:id="693524029"/>
            <w:permEnd w:id="1314002116"/>
            <w:permEnd w:id="169662241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0E6F827C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ED970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C8BCE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044C2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E94FC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A64B33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D9FCF6C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E551A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67A515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8EDF4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197A5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578497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2A7CBA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3C829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6A81D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3EB9A1D7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D0EFADF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16158187" w:edGrp="everyone" w:colFirst="0" w:colLast="0"/>
            <w:permStart w:id="1537962660" w:edGrp="everyone" w:colFirst="2" w:colLast="2"/>
            <w:permStart w:id="1793157886" w:edGrp="everyone" w:colFirst="3" w:colLast="3"/>
            <w:permStart w:id="67112833" w:edGrp="everyone" w:colFirst="4" w:colLast="4"/>
            <w:permStart w:id="1692674426" w:edGrp="everyone" w:colFirst="5" w:colLast="5"/>
            <w:permStart w:id="1430143982" w:edGrp="everyone" w:colFirst="7" w:colLast="7"/>
            <w:permStart w:id="3474378" w:edGrp="everyone" w:colFirst="8" w:colLast="8"/>
            <w:permStart w:id="153430492" w:edGrp="everyone" w:colFirst="9" w:colLast="9"/>
            <w:permStart w:id="1952479316" w:edGrp="everyone" w:colFirst="10" w:colLast="10"/>
            <w:permStart w:id="325734302" w:edGrp="everyone" w:colFirst="12" w:colLast="12"/>
            <w:permStart w:id="2000122046" w:edGrp="everyone" w:colFirst="13" w:colLast="13"/>
            <w:permStart w:id="2098944349" w:edGrp="everyone" w:colFirst="14" w:colLast="14"/>
            <w:permStart w:id="814889538" w:edGrp="everyone" w:colFirst="15" w:colLast="15"/>
            <w:permEnd w:id="907495379"/>
            <w:permEnd w:id="158161976"/>
            <w:permEnd w:id="645810134"/>
            <w:permEnd w:id="741309395"/>
            <w:permEnd w:id="554513168"/>
            <w:permEnd w:id="275461013"/>
            <w:permEnd w:id="1274444786"/>
            <w:permEnd w:id="286347149"/>
            <w:permEnd w:id="1201824592"/>
            <w:permEnd w:id="1596483439"/>
            <w:permEnd w:id="1919368341"/>
            <w:permEnd w:id="1613704947"/>
            <w:permEnd w:id="118097579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22BB1967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ECA367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E988052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B7FA4D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5AE3271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575F818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5F938F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50C220B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D82DB8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02DD57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9621776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32AC15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A4703C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1691B2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8444938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14:paraId="7AF2A93C" w14:textId="77777777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828D4B" w14:textId="77777777"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93372240" w:edGrp="everyone" w:colFirst="0" w:colLast="0"/>
            <w:permStart w:id="1843790216" w:edGrp="everyone" w:colFirst="2" w:colLast="2"/>
            <w:permStart w:id="721051241" w:edGrp="everyone" w:colFirst="3" w:colLast="3"/>
            <w:permStart w:id="1914271607" w:edGrp="everyone" w:colFirst="4" w:colLast="4"/>
            <w:permStart w:id="256800082" w:edGrp="everyone" w:colFirst="5" w:colLast="5"/>
            <w:permStart w:id="444554166" w:edGrp="everyone" w:colFirst="7" w:colLast="7"/>
            <w:permStart w:id="887760122" w:edGrp="everyone" w:colFirst="8" w:colLast="8"/>
            <w:permStart w:id="1073165566" w:edGrp="everyone" w:colFirst="9" w:colLast="9"/>
            <w:permStart w:id="145635084" w:edGrp="everyone" w:colFirst="10" w:colLast="10"/>
            <w:permStart w:id="1599413929" w:edGrp="everyone" w:colFirst="12" w:colLast="12"/>
            <w:permStart w:id="745144483" w:edGrp="everyone" w:colFirst="13" w:colLast="13"/>
            <w:permStart w:id="825625334" w:edGrp="everyone" w:colFirst="14" w:colLast="14"/>
            <w:permStart w:id="1523783079" w:edGrp="everyone" w:colFirst="15" w:colLast="15"/>
            <w:permEnd w:id="2016158187"/>
            <w:permEnd w:id="1537962660"/>
            <w:permEnd w:id="1793157886"/>
            <w:permEnd w:id="67112833"/>
            <w:permEnd w:id="1692674426"/>
            <w:permEnd w:id="1430143982"/>
            <w:permEnd w:id="3474378"/>
            <w:permEnd w:id="153430492"/>
            <w:permEnd w:id="1952479316"/>
            <w:permEnd w:id="325734302"/>
            <w:permEnd w:id="2000122046"/>
            <w:permEnd w:id="2098944349"/>
            <w:permEnd w:id="81488953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5736E6F" w14:textId="77777777"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60594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4E31DD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DBDE2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E6432E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BFA5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B022D7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356B59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63F59F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D2A8C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A0E5B4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91251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084CA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D331A5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244EE0" w14:textId="77777777"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493372240"/>
      <w:permEnd w:id="1843790216"/>
      <w:permEnd w:id="721051241"/>
      <w:permEnd w:id="1914271607"/>
      <w:permEnd w:id="256800082"/>
      <w:permEnd w:id="444554166"/>
      <w:permEnd w:id="887760122"/>
      <w:permEnd w:id="1073165566"/>
      <w:permEnd w:id="145635084"/>
      <w:permEnd w:id="1599413929"/>
      <w:permEnd w:id="745144483"/>
      <w:permEnd w:id="825625334"/>
      <w:permEnd w:id="1523783079"/>
      <w:tr w:rsidR="007A06EB" w14:paraId="07C6FEBF" w14:textId="77777777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A535609" w14:textId="77777777" w:rsidR="007A06EB" w:rsidRDefault="007A06EB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187F31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8D47888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20CB74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729F702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F5E7B6" w14:textId="77777777"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A06EB" w14:paraId="636C42C6" w14:textId="77777777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9FC1" w14:textId="77777777"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0F9AFE" wp14:editId="1FB9BBE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C8A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289C10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7F7C97B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97250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7A33FDB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CD57167" w14:textId="77777777"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7A06EB" w14:paraId="02E91FD0" w14:textId="77777777" w:rsidTr="009C235B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4A9546" w14:textId="77777777" w:rsidR="007A06EB" w:rsidRDefault="007A06EB">
            <w:pPr>
              <w:rPr>
                <w:rFonts w:ascii="Arial Narrow" w:hAnsi="Arial Narrow"/>
              </w:rPr>
            </w:pPr>
            <w:permStart w:id="534916222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4D7520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4193062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0608CA4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14:paraId="5300546E" w14:textId="77777777"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14:paraId="4EB3EC88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85FED0" w14:textId="77777777"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8D5080" w14:textId="77777777"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55F74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FCEC50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027A67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1E83E1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B62CFF" w14:textId="77777777" w:rsidR="007A06EB" w:rsidRDefault="007A06EB">
            <w:pPr>
              <w:rPr>
                <w:rFonts w:ascii="Arial Narrow" w:hAnsi="Arial Narrow"/>
              </w:rPr>
            </w:pPr>
          </w:p>
        </w:tc>
      </w:tr>
      <w:permEnd w:id="534916222"/>
      <w:tr w:rsidR="007A06EB" w:rsidRPr="00DB77DC" w14:paraId="2E4F2943" w14:textId="77777777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7614A0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022276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0B54D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819CD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B28FB5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40027A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ABAF21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A6A504B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B972CC8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9DBED6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BAEEAD7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073FE70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CF501B5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14:paraId="2913445B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EC522" w14:textId="77777777"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6A0DD1" wp14:editId="06A0EBA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C702"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0D825E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D4F21E5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42E8D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0AA17A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19F62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EAC592E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606B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5003" w14:textId="77777777" w:rsidR="007A06EB" w:rsidRDefault="007A06EB">
            <w:pPr>
              <w:rPr>
                <w:rFonts w:ascii="Arial Narrow" w:hAnsi="Arial Narrow"/>
              </w:rPr>
            </w:pPr>
          </w:p>
        </w:tc>
      </w:tr>
      <w:tr w:rsidR="007A06EB" w14:paraId="45DE87CC" w14:textId="77777777" w:rsidTr="009C235B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332128D" w14:textId="77777777" w:rsidR="007A06EB" w:rsidRDefault="007A06EB">
            <w:pPr>
              <w:rPr>
                <w:rFonts w:ascii="Arial Narrow" w:hAnsi="Arial Narrow"/>
              </w:rPr>
            </w:pPr>
            <w:permStart w:id="314202935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2FE8D9B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4A8B39BE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A32FDF8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0C06" w14:textId="77777777"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74848D4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B1EB03B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35B784A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72272D7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F9C98A5" w14:textId="77777777" w:rsidR="007A06EB" w:rsidRPr="00447ABF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98B30E" w14:textId="77777777"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6E19F401" w14:textId="77777777"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4B2B4F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6D613A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DBD6528" w14:textId="77777777" w:rsidR="007A06EB" w:rsidRDefault="007A06EB">
            <w:pPr>
              <w:rPr>
                <w:rFonts w:ascii="Arial Narrow" w:hAnsi="Arial Narrow"/>
              </w:rPr>
            </w:pPr>
          </w:p>
        </w:tc>
      </w:tr>
      <w:permEnd w:id="314202935"/>
      <w:tr w:rsidR="007A06EB" w:rsidRPr="00DB77DC" w14:paraId="242A23C3" w14:textId="77777777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50C75E7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A13DBC2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28E32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C760381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6716913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7D89F18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5C4777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B2E81B6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2330906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AEDDFDB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2B1A2A3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3B90507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C02D820" w14:textId="77777777"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14:paraId="42C1E614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FAAA509" w14:textId="77777777"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7D78FA" wp14:editId="7696ECB4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F05B"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8A491F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4241808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AC8B7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B2FE35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CEF60A" w14:textId="77777777" w:rsidR="007A06EB" w:rsidRPr="00BA63C7" w:rsidRDefault="007A06EB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A06EB" w14:paraId="6F27652B" w14:textId="77777777" w:rsidTr="009C235B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14:paraId="23A45E44" w14:textId="77777777" w:rsidR="007A06EB" w:rsidRDefault="007A06EB">
            <w:pPr>
              <w:rPr>
                <w:rFonts w:ascii="Arial Narrow" w:hAnsi="Arial Narrow"/>
              </w:rPr>
            </w:pPr>
            <w:permStart w:id="689841241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C117BD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51B8A0F9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45F47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49C7F312" w14:textId="77777777" w:rsidR="007A06EB" w:rsidRDefault="007A06EB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C4CFEF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769C7DD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0251A10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A65BB2B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BCA34EA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75CDC1C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074F59D" w14:textId="77777777"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FF60E7" w14:textId="77777777"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2D3541BB" w14:textId="77777777" w:rsidR="007A06EB" w:rsidRDefault="007A06EB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689841241"/>
      <w:tr w:rsidR="007A06EB" w14:paraId="080966DB" w14:textId="77777777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5611257" w14:textId="77777777" w:rsidR="007A06EB" w:rsidRPr="00FE4F59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6BBB8B77" w14:textId="77777777"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8D78" w14:textId="77777777" w:rsidR="008B7524" w:rsidRDefault="008B7524" w:rsidP="00135D3F">
      <w:pPr>
        <w:spacing w:after="0" w:line="240" w:lineRule="auto"/>
      </w:pPr>
      <w:r>
        <w:separator/>
      </w:r>
    </w:p>
  </w:endnote>
  <w:endnote w:type="continuationSeparator" w:id="0">
    <w:p w14:paraId="5E1C254D" w14:textId="77777777" w:rsidR="008B7524" w:rsidRDefault="008B7524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5DAA" w14:textId="77777777" w:rsidR="008B7524" w:rsidRDefault="008B7524" w:rsidP="00135D3F">
      <w:pPr>
        <w:spacing w:after="0" w:line="240" w:lineRule="auto"/>
      </w:pPr>
      <w:r>
        <w:separator/>
      </w:r>
    </w:p>
  </w:footnote>
  <w:footnote w:type="continuationSeparator" w:id="0">
    <w:p w14:paraId="48A5EE5C" w14:textId="77777777" w:rsidR="008B7524" w:rsidRDefault="008B7524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AF26" w14:textId="77777777"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14:paraId="4A3025C3" w14:textId="77777777"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aN854bpYufsk5eWkGe3qMYsTg6w=" w:salt="jl57iOfGJhiMPIh5WViy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49C"/>
    <w:rsid w:val="00002618"/>
    <w:rsid w:val="00067AF5"/>
    <w:rsid w:val="000F0DDE"/>
    <w:rsid w:val="00135D3F"/>
    <w:rsid w:val="001C07E8"/>
    <w:rsid w:val="001F6F0A"/>
    <w:rsid w:val="002668D9"/>
    <w:rsid w:val="002D7BFC"/>
    <w:rsid w:val="00333B79"/>
    <w:rsid w:val="00364383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92D85"/>
    <w:rsid w:val="007A06EB"/>
    <w:rsid w:val="007C47F5"/>
    <w:rsid w:val="007D16CE"/>
    <w:rsid w:val="007D728F"/>
    <w:rsid w:val="007E6162"/>
    <w:rsid w:val="008629E1"/>
    <w:rsid w:val="008B7524"/>
    <w:rsid w:val="0092244E"/>
    <w:rsid w:val="009C235B"/>
    <w:rsid w:val="009F660D"/>
    <w:rsid w:val="00A26F33"/>
    <w:rsid w:val="00B45A21"/>
    <w:rsid w:val="00B5254D"/>
    <w:rsid w:val="00BA63C7"/>
    <w:rsid w:val="00C02A1C"/>
    <w:rsid w:val="00C16B06"/>
    <w:rsid w:val="00C17DE8"/>
    <w:rsid w:val="00C34D08"/>
    <w:rsid w:val="00D71EA2"/>
    <w:rsid w:val="00D74607"/>
    <w:rsid w:val="00D85B76"/>
    <w:rsid w:val="00DB77DC"/>
    <w:rsid w:val="00DD1EB6"/>
    <w:rsid w:val="00E23005"/>
    <w:rsid w:val="00ED0CC7"/>
    <w:rsid w:val="00EE1DB5"/>
    <w:rsid w:val="00F00CA4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8C7A2"/>
  <w15:docId w15:val="{75D017D4-92FA-4553-BEBA-3D1DF797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E7F-3022-4624-B641-BC9D8EA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5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sebastien deschenes</cp:lastModifiedBy>
  <cp:revision>5</cp:revision>
  <cp:lastPrinted>2012-05-08T17:28:00Z</cp:lastPrinted>
  <dcterms:created xsi:type="dcterms:W3CDTF">2013-01-14T00:24:00Z</dcterms:created>
  <dcterms:modified xsi:type="dcterms:W3CDTF">2021-10-14T11:40:00Z</dcterms:modified>
</cp:coreProperties>
</file>